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74992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6BCB18" w14:textId="7777777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relatos, anécdotas, etc.) para obtener información y desarrollar su curiosidad por el mundo: </w:t>
            </w:r>
          </w:p>
          <w:p w14:paraId="332B6528" w14:textId="552B4C33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D24927C" w14:textId="0901BB4E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2C110B4" w14:textId="6E13DF0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79A0026A" w14:textId="7DDEB46D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5ADDD46B" w14:textId="587EB2AC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248868F" w14:textId="07F8B5FD" w:rsidR="00201429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17236" w14:textId="77777777" w:rsidR="00247F36" w:rsidRPr="0029241F" w:rsidRDefault="00247F36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24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Opinión sobre un documental </w:t>
            </w:r>
          </w:p>
          <w:p w14:paraId="74762449" w14:textId="7F7FD7BE" w:rsidR="00247F36" w:rsidRPr="00247F36" w:rsidRDefault="00247F36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Pr="00247F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F06018D" w:rsidR="00211403" w:rsidRPr="004E773B" w:rsidRDefault="00247F36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7F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ver un documental, el docente pide a los estudiantes que den un consejo a los autores </w:t>
            </w:r>
            <w:proofErr w:type="gramStart"/>
            <w:r w:rsidRPr="00247F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l mismo</w:t>
            </w:r>
            <w:proofErr w:type="gramEnd"/>
            <w:r w:rsidRPr="00247F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 Para esto, los alumnos deben describir la parte que mejorarían, explicar por qué y ofrecer una sugerencia de cómo mejorar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DC09" w14:textId="77777777" w:rsidR="00714A5D" w:rsidRDefault="00714A5D" w:rsidP="00B9327C">
      <w:pPr>
        <w:spacing w:after="0" w:line="240" w:lineRule="auto"/>
      </w:pPr>
      <w:r>
        <w:separator/>
      </w:r>
    </w:p>
  </w:endnote>
  <w:endnote w:type="continuationSeparator" w:id="0">
    <w:p w14:paraId="4978C688" w14:textId="77777777" w:rsidR="00714A5D" w:rsidRDefault="00714A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169A" w14:textId="77777777" w:rsidR="00714A5D" w:rsidRDefault="00714A5D" w:rsidP="00B9327C">
      <w:pPr>
        <w:spacing w:after="0" w:line="240" w:lineRule="auto"/>
      </w:pPr>
      <w:r>
        <w:separator/>
      </w:r>
    </w:p>
  </w:footnote>
  <w:footnote w:type="continuationSeparator" w:id="0">
    <w:p w14:paraId="6B4A8FE4" w14:textId="77777777" w:rsidR="00714A5D" w:rsidRDefault="00714A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D543C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D7C42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6</cp:revision>
  <dcterms:created xsi:type="dcterms:W3CDTF">2020-05-14T12:41:00Z</dcterms:created>
  <dcterms:modified xsi:type="dcterms:W3CDTF">2020-08-17T23:12:00Z</dcterms:modified>
</cp:coreProperties>
</file>